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28647CBB" w:rsidR="008E29DE" w:rsidRPr="00E558C6" w:rsidRDefault="00400F5C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>
                <w:rPr>
                  <w:color w:val="002060"/>
                  <w:sz w:val="28"/>
                  <w:szCs w:val="28"/>
                </w:rPr>
                <w:t>FEBRERO</w:t>
              </w:r>
              <w:r w:rsidR="00E558C6" w:rsidRPr="00E558C6">
                <w:rPr>
                  <w:color w:val="002060"/>
                  <w:sz w:val="28"/>
                  <w:szCs w:val="28"/>
                </w:rPr>
                <w:t xml:space="preserve"> 2025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agosto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EFFDFE3" w14:textId="741CA20A" w:rsidR="00400F5C" w:rsidRPr="00400F5C" w:rsidRDefault="00400F5C" w:rsidP="00400F5C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Detalle por comunidad lingüística – </w:t>
      </w:r>
      <w:r w:rsidR="0092371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ju</w:t>
      </w:r>
      <w:r w:rsidR="00DA4EF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l</w:t>
      </w:r>
      <w:r w:rsidR="0092371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i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2089420D" w14:textId="77777777" w:rsidR="00DA4EFC" w:rsidRPr="00DA4EFC" w:rsidRDefault="00DA4EFC" w:rsidP="00DA4EF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DA4EF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cumplimiento con las funciones de registro y análisis sociolingüístico de la Unidad para el Desarrollo de Vivienda Popular –UDEVIPO–, adscrita al Ministerio de Comunicaciones, Infraestructura y Vivienda, se presenta el informe correspondiente al mes de </w:t>
      </w:r>
      <w:r w:rsidRPr="00DA4EF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julio de 2025</w:t>
      </w:r>
      <w:r w:rsidRPr="00DA4EF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4CB7B63A" w14:textId="77777777" w:rsidR="00DA4EFC" w:rsidRPr="00DA4EFC" w:rsidRDefault="00DA4EFC" w:rsidP="00DA4EF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DA4EF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l presente registro refleja el total de personas atendidas en ventanilla durante dicho período, clasificadas según comunidad lingüística declarada. Conforme a los datos recabados, el </w:t>
      </w:r>
      <w:r w:rsidRPr="00DA4EF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idioma español</w:t>
      </w:r>
      <w:r w:rsidRPr="00DA4EF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continúa siendo el de mayor uso por parte de los usuarios, con un total de </w:t>
      </w:r>
      <w:r w:rsidRPr="00DA4EF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2,248 personas atendidas</w:t>
      </w:r>
      <w:r w:rsidRPr="00DA4EF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, mientras que en las demás comunidades lingüísticas registradas no se reportaron atenciones en el mes en referencia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400F5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285061A5" w:rsidR="00400F5C" w:rsidRPr="00DA4EFC" w:rsidRDefault="00400F5C" w:rsidP="00DA4EFC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  <w:t>.</w:t>
            </w: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UNIDAD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427457A9" w:rsidR="00400F5C" w:rsidRPr="00400F5C" w:rsidRDefault="00923713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JU</w:t>
            </w:r>
            <w:r w:rsidR="00DA4EF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O</w:t>
            </w:r>
          </w:p>
        </w:tc>
      </w:tr>
      <w:tr w:rsidR="00400F5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2FFD91C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54FE750A" w:rsidR="00400F5C" w:rsidRPr="00400F5C" w:rsidRDefault="00DA4EF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8</w:t>
            </w:r>
          </w:p>
        </w:tc>
      </w:tr>
      <w:tr w:rsidR="00400F5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DA6703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2A36454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1E86BD0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57033D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22B253D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22ECBD1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3E5C0E6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61635C2E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582315D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0852690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28BB9F1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5AB4B84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1ED985B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63AD46C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2628131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17664D1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0DE17D1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ort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60C37D1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53CCFCA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56C301A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65C608E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ch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3DAFDCF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4915542A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13184ED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518449C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4B28294D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4FDDB86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2C3BC9A8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6DBA6F6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54875DEC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57D295C4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59019DD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4D8ECA8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0ADBFE7A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006DD21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127DE96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0AAAE58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65E71A9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231C3BC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45E090C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490D6B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20AB2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6DBB9F0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1ED1CE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06CD859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60E727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40F9A745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5158C17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621D3C9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3548F94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52800C5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2D8C05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43F6A773" w:rsidR="00400F5C" w:rsidRPr="00400F5C" w:rsidRDefault="00400F5C" w:rsidP="00400F5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767EDC62" w:rsidR="00400F5C" w:rsidRPr="00400F5C" w:rsidRDefault="00DA4EFC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248</w:t>
            </w:r>
          </w:p>
        </w:tc>
      </w:tr>
    </w:tbl>
    <w:p w14:paraId="173EB012" w14:textId="77777777" w:rsidR="00C35E33" w:rsidRPr="00400F5C" w:rsidRDefault="00C35E33" w:rsidP="00400F5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10ABB3D3" w14:textId="03DA1D7A" w:rsidR="00400F5C" w:rsidRPr="00400F5C" w:rsidRDefault="00400F5C" w:rsidP="00400F5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Registro por género – </w:t>
      </w:r>
      <w:r w:rsidR="0092371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ju</w:t>
      </w:r>
      <w:r w:rsidR="00DA4EF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l</w:t>
      </w:r>
      <w:r w:rsidR="0092371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i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3E108568" w14:textId="77777777" w:rsidR="00DA4EFC" w:rsidRPr="00DA4EFC" w:rsidRDefault="00DA4EFC" w:rsidP="00DA4EF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DA4EF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</w:t>
      </w:r>
      <w:r w:rsidRPr="00DA4EF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julio de 2025</w:t>
      </w:r>
      <w:r w:rsidRPr="00DA4EF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Pr="00DA4EF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2,248 personas usuarias atendidas en ventanilla</w:t>
      </w:r>
      <w:r w:rsidRPr="00DA4EF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1ADAC292" w14:textId="77777777" w:rsidR="00DA4EFC" w:rsidRPr="00DA4EFC" w:rsidRDefault="00DA4EFC" w:rsidP="00DA4EF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DA4EF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Pr="00DA4EF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187 corresponden al género femenino</w:t>
      </w:r>
      <w:r w:rsidRPr="00DA4EF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y </w:t>
      </w:r>
      <w:r w:rsidRPr="00DA4EF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061 al género masculino</w:t>
      </w:r>
      <w:r w:rsidRPr="00DA4EF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DA4EF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53%) en comparación con hombres (47%)</w:t>
      </w:r>
      <w:r w:rsidRPr="00DA4EF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598F7F70" w14:textId="5AE27E34" w:rsidR="00477311" w:rsidRPr="00477311" w:rsidRDefault="00477311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</w:p>
    <w:p w14:paraId="5A1D11ED" w14:textId="28459A00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4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400F5C" w:rsidRPr="00400F5C" w14:paraId="75776C08" w14:textId="77777777" w:rsidTr="00400F5C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CB7D41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1124A" w14:textId="62866A42" w:rsidR="00400F5C" w:rsidRPr="00400F5C" w:rsidRDefault="00923713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JU</w:t>
            </w:r>
            <w:r w:rsidR="00DA4EF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IO</w:t>
            </w:r>
          </w:p>
        </w:tc>
      </w:tr>
      <w:tr w:rsidR="00400F5C" w:rsidRPr="00400F5C" w14:paraId="45768137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3B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AB6" w14:textId="685DC4C5" w:rsidR="00400F5C" w:rsidRPr="00400F5C" w:rsidRDefault="00DA4EF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1187</w:t>
            </w:r>
          </w:p>
        </w:tc>
      </w:tr>
      <w:tr w:rsidR="00400F5C" w:rsidRPr="00400F5C" w14:paraId="5004E27C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AF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332" w14:textId="51D84C49" w:rsidR="00400F5C" w:rsidRPr="00400F5C" w:rsidRDefault="00DA4EF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1061</w:t>
            </w:r>
          </w:p>
        </w:tc>
      </w:tr>
      <w:tr w:rsidR="00400F5C" w:rsidRPr="00400F5C" w14:paraId="2B528357" w14:textId="77777777" w:rsidTr="00400F5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18969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B15D3C" w14:textId="16353420" w:rsidR="00400F5C" w:rsidRPr="00400F5C" w:rsidRDefault="00DA4EFC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2248</w:t>
            </w:r>
          </w:p>
        </w:tc>
      </w:tr>
    </w:tbl>
    <w:p w14:paraId="2865F435" w14:textId="77777777" w:rsidR="00400F5C" w:rsidRDefault="007D7A5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2B0EE08D" w14:textId="7351E909" w:rsidR="007D7A5A" w:rsidRDefault="007D7A5A">
      <w:pPr>
        <w:rPr>
          <w:rFonts w:ascii="Century Gothic" w:hAnsi="Century Gothic"/>
          <w:sz w:val="22"/>
          <w:szCs w:val="22"/>
          <w:lang w:val="es-ES"/>
        </w:rPr>
      </w:pPr>
    </w:p>
    <w:p w14:paraId="48D1E5EE" w14:textId="728F8FC5" w:rsidR="007D7A5A" w:rsidRP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DA4EFC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7777777" w:rsidR="007D7A5A" w:rsidRPr="00AA7F15" w:rsidRDefault="007D7A5A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374-30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dEkBQUAANo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DA3978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="00C35E33"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udevipo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7777777" w:rsidR="007D7A5A" w:rsidRPr="00AA7F15" w:rsidRDefault="007D7A5A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374-300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21722"/>
    <w:rsid w:val="000273AC"/>
    <w:rsid w:val="000712F6"/>
    <w:rsid w:val="00073F0E"/>
    <w:rsid w:val="000A66A3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75BC1"/>
    <w:rsid w:val="00382181"/>
    <w:rsid w:val="00394577"/>
    <w:rsid w:val="003B7D62"/>
    <w:rsid w:val="003D640C"/>
    <w:rsid w:val="00400F5C"/>
    <w:rsid w:val="00407F8A"/>
    <w:rsid w:val="00410370"/>
    <w:rsid w:val="00424781"/>
    <w:rsid w:val="004302F4"/>
    <w:rsid w:val="00455C19"/>
    <w:rsid w:val="00477311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23713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31ED4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724AA"/>
    <w:rsid w:val="00D81F78"/>
    <w:rsid w:val="00D8253A"/>
    <w:rsid w:val="00D864E2"/>
    <w:rsid w:val="00D90670"/>
    <w:rsid w:val="00DA3978"/>
    <w:rsid w:val="00DA4EFC"/>
    <w:rsid w:val="00DD52E7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314B2"/>
    <w:rsid w:val="00F44AE8"/>
    <w:rsid w:val="00F80B9D"/>
    <w:rsid w:val="00F80ECF"/>
    <w:rsid w:val="00F8697D"/>
    <w:rsid w:val="00F873D0"/>
    <w:rsid w:val="00F9325C"/>
    <w:rsid w:val="00F965FB"/>
    <w:rsid w:val="00FB63F0"/>
    <w:rsid w:val="00FC4E72"/>
    <w:rsid w:val="00FC5CC9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FEBRERO 2025</dc:subject>
  <dc:creator>Cindy Alejandra Echeverría Monzón</dc:creator>
  <cp:keywords/>
  <dc:description/>
  <cp:lastModifiedBy>Alma Ceron</cp:lastModifiedBy>
  <cp:revision>9</cp:revision>
  <cp:lastPrinted>2025-10-03T03:47:00Z</cp:lastPrinted>
  <dcterms:created xsi:type="dcterms:W3CDTF">2025-10-03T03:49:00Z</dcterms:created>
  <dcterms:modified xsi:type="dcterms:W3CDTF">2025-10-03T04:15:00Z</dcterms:modified>
</cp:coreProperties>
</file>